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C7" w:rsidRDefault="00B85238" w:rsidP="00973132">
      <w:pPr>
        <w:pStyle w:val="Heading1"/>
        <w:ind w:left="-709"/>
        <w:jc w:val="center"/>
        <w:rPr>
          <w:szCs w:val="24"/>
        </w:rPr>
      </w:pPr>
      <w:bookmarkStart w:id="0" w:name="_Toc427834559"/>
      <w:r>
        <w:rPr>
          <w:szCs w:val="24"/>
        </w:rPr>
        <w:t xml:space="preserve">BAB </w:t>
      </w:r>
      <w:r w:rsidR="00C24AC7">
        <w:rPr>
          <w:szCs w:val="24"/>
        </w:rPr>
        <w:t>V</w:t>
      </w:r>
      <w:r w:rsidR="00E33353" w:rsidRPr="00973132">
        <w:rPr>
          <w:szCs w:val="24"/>
        </w:rPr>
        <w:t xml:space="preserve"> </w:t>
      </w:r>
      <w:r w:rsidR="00292458" w:rsidRPr="00973132">
        <w:rPr>
          <w:szCs w:val="24"/>
        </w:rPr>
        <w:t xml:space="preserve">          </w:t>
      </w:r>
    </w:p>
    <w:p w:rsidR="00776556" w:rsidRDefault="00B85238" w:rsidP="00973132">
      <w:pPr>
        <w:pStyle w:val="Heading1"/>
        <w:ind w:left="-709"/>
        <w:jc w:val="center"/>
        <w:rPr>
          <w:szCs w:val="24"/>
        </w:rPr>
      </w:pPr>
      <w:r>
        <w:rPr>
          <w:szCs w:val="24"/>
        </w:rPr>
        <w:t>PENUTUP</w:t>
      </w:r>
      <w:r w:rsidR="00292458" w:rsidRPr="00973132">
        <w:rPr>
          <w:szCs w:val="24"/>
        </w:rPr>
        <w:t xml:space="preserve">                                                                                                       </w:t>
      </w:r>
      <w:bookmarkEnd w:id="0"/>
    </w:p>
    <w:p w:rsidR="00A622F6" w:rsidRDefault="00A622F6"/>
    <w:p w:rsidR="00A622F6" w:rsidRDefault="00A622F6">
      <w:pPr>
        <w:rPr>
          <w:rFonts w:ascii="Times New Roman" w:hAnsi="Times New Roman"/>
          <w:sz w:val="24"/>
          <w:szCs w:val="24"/>
        </w:rPr>
      </w:pPr>
      <w:r>
        <w:tab/>
      </w:r>
    </w:p>
    <w:p w:rsidR="006D341C" w:rsidRPr="00B85238" w:rsidRDefault="00B85238" w:rsidP="00327DA8">
      <w:pPr>
        <w:pStyle w:val="Heading2"/>
        <w:tabs>
          <w:tab w:val="left" w:pos="567"/>
        </w:tabs>
      </w:pPr>
      <w:r>
        <w:t xml:space="preserve">5.1 </w:t>
      </w:r>
      <w:r>
        <w:tab/>
        <w:t xml:space="preserve">Kesimpulan   </w:t>
      </w:r>
    </w:p>
    <w:p w:rsidR="00BC52CF" w:rsidRDefault="00327DA8" w:rsidP="00327DA8">
      <w:pPr>
        <w:spacing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dasarkan perancangan, implementasi dan pembahasan yang telah dilakukan dalam penelitian ini maka dapat diambil kesimpulan bahwa sistem yang telah dibangun dapat</w:t>
      </w:r>
      <w:r w:rsidR="00BC52CF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10A0" w:rsidRDefault="00BC52CF" w:rsidP="00BC52CF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27DA8" w:rsidRPr="00BC52CF">
        <w:rPr>
          <w:rFonts w:ascii="Times New Roman" w:hAnsi="Times New Roman"/>
          <w:sz w:val="24"/>
          <w:szCs w:val="24"/>
        </w:rPr>
        <w:t>emberikan informasi mengen</w:t>
      </w:r>
      <w:r w:rsidR="00D350D9" w:rsidRPr="00BC52CF">
        <w:rPr>
          <w:rFonts w:ascii="Times New Roman" w:hAnsi="Times New Roman"/>
          <w:sz w:val="24"/>
          <w:szCs w:val="24"/>
        </w:rPr>
        <w:t>ai nilai akademik kepada masing</w:t>
      </w:r>
      <w:r>
        <w:rPr>
          <w:rFonts w:ascii="Times New Roman" w:hAnsi="Times New Roman"/>
          <w:sz w:val="24"/>
          <w:szCs w:val="24"/>
        </w:rPr>
        <w:t>– masing siswa.</w:t>
      </w:r>
    </w:p>
    <w:p w:rsidR="00BC52CF" w:rsidRDefault="00F610A0" w:rsidP="00BC52CF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</w:t>
      </w:r>
      <w:r w:rsidR="00915880">
        <w:rPr>
          <w:rFonts w:ascii="Times New Roman" w:hAnsi="Times New Roman"/>
          <w:sz w:val="24"/>
          <w:szCs w:val="24"/>
        </w:rPr>
        <w:t>berikan informasi kepada siswa mengenai praktek kerja lapangan</w:t>
      </w:r>
    </w:p>
    <w:p w:rsidR="00F610A0" w:rsidRPr="00915880" w:rsidRDefault="00BC52CF" w:rsidP="0091588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610A0">
        <w:rPr>
          <w:rFonts w:ascii="Times New Roman" w:hAnsi="Times New Roman"/>
          <w:sz w:val="24"/>
          <w:szCs w:val="24"/>
        </w:rPr>
        <w:t>Mempermudah</w:t>
      </w:r>
      <w:r w:rsidR="00F610A0">
        <w:rPr>
          <w:rFonts w:ascii="Times New Roman" w:hAnsi="Times New Roman"/>
          <w:sz w:val="24"/>
          <w:szCs w:val="24"/>
        </w:rPr>
        <w:t xml:space="preserve"> guru dalam mengolah nilai akademik dan membuat laporan akademik.</w:t>
      </w:r>
    </w:p>
    <w:p w:rsidR="00360131" w:rsidRDefault="00BC52CF" w:rsidP="00915880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610A0">
        <w:rPr>
          <w:rFonts w:ascii="Times New Roman" w:hAnsi="Times New Roman"/>
          <w:sz w:val="24"/>
          <w:szCs w:val="24"/>
        </w:rPr>
        <w:t xml:space="preserve">Mempermudah kepala sekolah untuk mendapatkan </w:t>
      </w:r>
      <w:r w:rsidR="00F610A0">
        <w:rPr>
          <w:rFonts w:ascii="Times New Roman" w:hAnsi="Times New Roman"/>
          <w:sz w:val="24"/>
          <w:szCs w:val="24"/>
        </w:rPr>
        <w:t>informasi laporan akademik</w:t>
      </w:r>
      <w:r w:rsidR="00B9599E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915880" w:rsidRPr="00915880" w:rsidRDefault="00915880" w:rsidP="00915880">
      <w:pPr>
        <w:pStyle w:val="ListParagraph"/>
        <w:spacing w:line="48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327DA8" w:rsidRDefault="00327DA8">
      <w:pPr>
        <w:pStyle w:val="Heading2"/>
      </w:pPr>
      <w:r>
        <w:t xml:space="preserve">5.2    Saran </w:t>
      </w:r>
    </w:p>
    <w:p w:rsidR="00360131" w:rsidRDefault="00327DA8" w:rsidP="00327DA8">
      <w:pPr>
        <w:spacing w:line="480" w:lineRule="auto"/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apun saran untuk pengembangan lebih lanjut mengenai sistem informasi akademik SMK Bhakti Luh</w:t>
      </w:r>
      <w:r w:rsidR="000F0E42">
        <w:rPr>
          <w:rFonts w:ascii="Times New Roman" w:hAnsi="Times New Roman"/>
          <w:sz w:val="24"/>
        </w:rPr>
        <w:t xml:space="preserve">ur Malang adalah </w:t>
      </w:r>
    </w:p>
    <w:p w:rsidR="0022692C" w:rsidRDefault="00360131" w:rsidP="00360131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tambahkan sistem</w:t>
      </w:r>
      <w:r w:rsidR="00911C58">
        <w:rPr>
          <w:rFonts w:ascii="Times New Roman" w:hAnsi="Times New Roman"/>
          <w:sz w:val="24"/>
        </w:rPr>
        <w:t xml:space="preserve"> </w:t>
      </w:r>
      <w:r w:rsidR="00136B3F" w:rsidRPr="00360131">
        <w:rPr>
          <w:rFonts w:ascii="Times New Roman" w:hAnsi="Times New Roman"/>
          <w:sz w:val="24"/>
        </w:rPr>
        <w:t xml:space="preserve"> </w:t>
      </w:r>
      <w:r w:rsidR="00E3329A">
        <w:rPr>
          <w:rFonts w:ascii="Times New Roman" w:hAnsi="Times New Roman"/>
          <w:sz w:val="24"/>
        </w:rPr>
        <w:t xml:space="preserve">informasi </w:t>
      </w:r>
      <w:r w:rsidR="000F0E42" w:rsidRPr="00360131">
        <w:rPr>
          <w:rFonts w:ascii="Times New Roman" w:hAnsi="Times New Roman"/>
          <w:sz w:val="24"/>
        </w:rPr>
        <w:t xml:space="preserve"> yang dapat </w:t>
      </w:r>
      <w:r w:rsidR="00136B3F" w:rsidRPr="00360131">
        <w:rPr>
          <w:rFonts w:ascii="Times New Roman" w:hAnsi="Times New Roman"/>
          <w:sz w:val="24"/>
        </w:rPr>
        <w:t>di</w:t>
      </w:r>
      <w:r w:rsidR="000F0E42" w:rsidRPr="00360131">
        <w:rPr>
          <w:rFonts w:ascii="Times New Roman" w:hAnsi="Times New Roman"/>
          <w:sz w:val="24"/>
        </w:rPr>
        <w:t xml:space="preserve">beritahukan </w:t>
      </w:r>
      <w:r w:rsidR="00136B3F" w:rsidRPr="00360131">
        <w:rPr>
          <w:rFonts w:ascii="Times New Roman" w:hAnsi="Times New Roman"/>
          <w:sz w:val="24"/>
        </w:rPr>
        <w:t xml:space="preserve"> </w:t>
      </w:r>
      <w:r w:rsidR="000F0E42" w:rsidRPr="00360131">
        <w:rPr>
          <w:rFonts w:ascii="Times New Roman" w:hAnsi="Times New Roman"/>
          <w:sz w:val="24"/>
        </w:rPr>
        <w:t xml:space="preserve"> melalui  SMS gateway.</w:t>
      </w:r>
      <w:r w:rsidR="00136B3F" w:rsidRPr="00360131">
        <w:rPr>
          <w:rFonts w:ascii="Times New Roman" w:hAnsi="Times New Roman"/>
          <w:sz w:val="24"/>
        </w:rPr>
        <w:t xml:space="preserve"> </w:t>
      </w:r>
    </w:p>
    <w:p w:rsidR="00327DA8" w:rsidRPr="00360131" w:rsidRDefault="0022692C" w:rsidP="00360131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tambahkan </w:t>
      </w:r>
      <w:r w:rsidR="00136B3F" w:rsidRPr="00360131">
        <w:rPr>
          <w:rFonts w:ascii="Times New Roman" w:hAnsi="Times New Roman"/>
          <w:sz w:val="24"/>
        </w:rPr>
        <w:t xml:space="preserve"> sistem informasi mengenai kegiatan ekstrakurikuler pada SMK Bhakti Luhur Maalang.  </w:t>
      </w:r>
    </w:p>
    <w:sectPr w:rsidR="00327DA8" w:rsidRPr="00360131" w:rsidSect="00E52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pgNumType w:start="1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33" w:rsidRDefault="00AB7B33" w:rsidP="00776556">
      <w:r>
        <w:separator/>
      </w:r>
    </w:p>
  </w:endnote>
  <w:endnote w:type="continuationSeparator" w:id="0">
    <w:p w:rsidR="00AB7B33" w:rsidRDefault="00AB7B33" w:rsidP="0077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B5" w:rsidRDefault="00596EB5" w:rsidP="00800B1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B5" w:rsidRDefault="00596EB5">
    <w:pPr>
      <w:pStyle w:val="Footer"/>
      <w:jc w:val="center"/>
    </w:pPr>
  </w:p>
  <w:p w:rsidR="00596EB5" w:rsidRDefault="00596E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56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9CD" w:rsidRDefault="00B9599E">
        <w:pPr>
          <w:pStyle w:val="Footer"/>
          <w:jc w:val="center"/>
        </w:pPr>
        <w:r>
          <w:t>112</w:t>
        </w:r>
      </w:p>
    </w:sdtContent>
  </w:sdt>
  <w:p w:rsidR="00596EB5" w:rsidRPr="00511D61" w:rsidRDefault="00596EB5" w:rsidP="00511D6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33" w:rsidRDefault="00AB7B33" w:rsidP="00776556">
      <w:r>
        <w:separator/>
      </w:r>
    </w:p>
  </w:footnote>
  <w:footnote w:type="continuationSeparator" w:id="0">
    <w:p w:rsidR="00AB7B33" w:rsidRDefault="00AB7B33" w:rsidP="0077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651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09CD" w:rsidRDefault="006809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3FE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596EB5" w:rsidRDefault="00596E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2327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96EB5" w:rsidRPr="002A7167" w:rsidRDefault="00596EB5">
        <w:pPr>
          <w:pStyle w:val="Header"/>
          <w:jc w:val="right"/>
          <w:rPr>
            <w:rFonts w:ascii="Times New Roman" w:hAnsi="Times New Roman"/>
            <w:sz w:val="24"/>
          </w:rPr>
        </w:pPr>
        <w:r w:rsidRPr="002A7167">
          <w:rPr>
            <w:rFonts w:ascii="Times New Roman" w:hAnsi="Times New Roman"/>
            <w:sz w:val="24"/>
          </w:rPr>
          <w:fldChar w:fldCharType="begin"/>
        </w:r>
        <w:r w:rsidRPr="002A7167">
          <w:rPr>
            <w:rFonts w:ascii="Times New Roman" w:hAnsi="Times New Roman"/>
            <w:sz w:val="24"/>
          </w:rPr>
          <w:instrText xml:space="preserve"> PAGE   \* MERGEFORMAT </w:instrText>
        </w:r>
        <w:r w:rsidRPr="002A7167">
          <w:rPr>
            <w:rFonts w:ascii="Times New Roman" w:hAnsi="Times New Roman"/>
            <w:sz w:val="24"/>
          </w:rPr>
          <w:fldChar w:fldCharType="separate"/>
        </w:r>
        <w:r w:rsidR="00915880">
          <w:rPr>
            <w:rFonts w:ascii="Times New Roman" w:hAnsi="Times New Roman"/>
            <w:noProof/>
            <w:sz w:val="24"/>
          </w:rPr>
          <w:t>115</w:t>
        </w:r>
        <w:r w:rsidRPr="002A716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596EB5" w:rsidRPr="00973132" w:rsidRDefault="00596EB5" w:rsidP="00973132">
    <w:pPr>
      <w:pStyle w:val="Header"/>
      <w:jc w:val="center"/>
      <w:rPr>
        <w:rFonts w:ascii="Times New Roman" w:hAnsi="Times New Roman"/>
        <w:sz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B5" w:rsidRPr="00A019F8" w:rsidRDefault="00596EB5" w:rsidP="00A019F8">
    <w:pPr>
      <w:pStyle w:val="Header"/>
      <w:jc w:val="center"/>
      <w:rPr>
        <w:sz w:val="24"/>
      </w:rPr>
    </w:pPr>
  </w:p>
  <w:p w:rsidR="00596EB5" w:rsidRDefault="00596EB5" w:rsidP="00476D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alt="Description: C:\Program Files (x86)\Microsoft Office\MEDIA\OFFICE14\Bullets\BD14871_.gif" style="width:8.9pt;height:8.9pt;visibility:visible;mso-wrap-style:square" o:bullet="t">
        <v:imagedata r:id="rId1" o:title="BD14871_" grayscale="t" bilevel="t"/>
      </v:shape>
    </w:pict>
  </w:numPicBullet>
  <w:abstractNum w:abstractNumId="0">
    <w:nsid w:val="029C53CD"/>
    <w:multiLevelType w:val="hybridMultilevel"/>
    <w:tmpl w:val="A9F6ED98"/>
    <w:lvl w:ilvl="0" w:tplc="0D443F2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DA442F"/>
    <w:multiLevelType w:val="hybridMultilevel"/>
    <w:tmpl w:val="3124A45E"/>
    <w:lvl w:ilvl="0" w:tplc="8C645C9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EA57997"/>
    <w:multiLevelType w:val="hybridMultilevel"/>
    <w:tmpl w:val="0E3A0868"/>
    <w:lvl w:ilvl="0" w:tplc="858022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F369B0"/>
    <w:multiLevelType w:val="hybridMultilevel"/>
    <w:tmpl w:val="CB04CF9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8B62E97"/>
    <w:multiLevelType w:val="multilevel"/>
    <w:tmpl w:val="0D54CC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7" w:hanging="7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34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>
    <w:nsid w:val="1E153398"/>
    <w:multiLevelType w:val="hybridMultilevel"/>
    <w:tmpl w:val="367CBD74"/>
    <w:lvl w:ilvl="0" w:tplc="926CC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4B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6E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E5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6B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AD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6C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C6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AE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833CAA"/>
    <w:multiLevelType w:val="hybridMultilevel"/>
    <w:tmpl w:val="64BAA000"/>
    <w:lvl w:ilvl="0" w:tplc="6C22ED4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3105399"/>
    <w:multiLevelType w:val="multilevel"/>
    <w:tmpl w:val="EDBE37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27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4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4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7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13" w:hanging="1800"/>
      </w:pPr>
      <w:rPr>
        <w:rFonts w:hint="default"/>
        <w:b/>
      </w:rPr>
    </w:lvl>
  </w:abstractNum>
  <w:abstractNum w:abstractNumId="8">
    <w:nsid w:val="26442E6F"/>
    <w:multiLevelType w:val="hybridMultilevel"/>
    <w:tmpl w:val="8FAC4394"/>
    <w:lvl w:ilvl="0" w:tplc="3046603E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7133799"/>
    <w:multiLevelType w:val="hybridMultilevel"/>
    <w:tmpl w:val="4BEE6500"/>
    <w:lvl w:ilvl="0" w:tplc="8B06CB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93A4CA9"/>
    <w:multiLevelType w:val="hybridMultilevel"/>
    <w:tmpl w:val="7E9A7678"/>
    <w:lvl w:ilvl="0" w:tplc="85045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357108"/>
    <w:multiLevelType w:val="multilevel"/>
    <w:tmpl w:val="93F6DF8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2">
    <w:nsid w:val="2B730729"/>
    <w:multiLevelType w:val="hybridMultilevel"/>
    <w:tmpl w:val="CE0088EC"/>
    <w:lvl w:ilvl="0" w:tplc="1C00983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D409E6"/>
    <w:multiLevelType w:val="hybridMultilevel"/>
    <w:tmpl w:val="4FEC6CC4"/>
    <w:lvl w:ilvl="0" w:tplc="C1125F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7567B1"/>
    <w:multiLevelType w:val="hybridMultilevel"/>
    <w:tmpl w:val="29307F38"/>
    <w:lvl w:ilvl="0" w:tplc="948AF03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13F0D5F"/>
    <w:multiLevelType w:val="hybridMultilevel"/>
    <w:tmpl w:val="EA544CEE"/>
    <w:lvl w:ilvl="0" w:tplc="74846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E172F6"/>
    <w:multiLevelType w:val="multilevel"/>
    <w:tmpl w:val="D9F04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</w:rPr>
    </w:lvl>
  </w:abstractNum>
  <w:abstractNum w:abstractNumId="17">
    <w:nsid w:val="34E74507"/>
    <w:multiLevelType w:val="hybridMultilevel"/>
    <w:tmpl w:val="B93E3536"/>
    <w:lvl w:ilvl="0" w:tplc="2854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B775A"/>
    <w:multiLevelType w:val="multilevel"/>
    <w:tmpl w:val="609C9D2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>
    <w:nsid w:val="36D25387"/>
    <w:multiLevelType w:val="hybridMultilevel"/>
    <w:tmpl w:val="DB02994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6C546F"/>
    <w:multiLevelType w:val="hybridMultilevel"/>
    <w:tmpl w:val="8C2276F2"/>
    <w:lvl w:ilvl="0" w:tplc="1D4673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9604915"/>
    <w:multiLevelType w:val="hybridMultilevel"/>
    <w:tmpl w:val="003AF008"/>
    <w:lvl w:ilvl="0" w:tplc="AC105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3807E8"/>
    <w:multiLevelType w:val="hybridMultilevel"/>
    <w:tmpl w:val="86D65992"/>
    <w:lvl w:ilvl="0" w:tplc="CD5CD9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E283F1F"/>
    <w:multiLevelType w:val="multilevel"/>
    <w:tmpl w:val="CAB61F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4">
    <w:nsid w:val="3E367148"/>
    <w:multiLevelType w:val="multilevel"/>
    <w:tmpl w:val="4920B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5B11DD"/>
    <w:multiLevelType w:val="multilevel"/>
    <w:tmpl w:val="972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077629E"/>
    <w:multiLevelType w:val="multilevel"/>
    <w:tmpl w:val="47A262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47" w:hanging="660"/>
      </w:pPr>
      <w:rPr>
        <w:rFonts w:eastAsiaTheme="majorEastAsia" w:hint="default"/>
      </w:rPr>
    </w:lvl>
    <w:lvl w:ilvl="2">
      <w:start w:val="5"/>
      <w:numFmt w:val="decimal"/>
      <w:isLgl/>
      <w:lvlText w:val="%1.%2.%3"/>
      <w:lvlJc w:val="left"/>
      <w:pPr>
        <w:ind w:left="190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449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543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997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91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545" w:hanging="1800"/>
      </w:pPr>
      <w:rPr>
        <w:rFonts w:eastAsiaTheme="majorEastAsia" w:hint="default"/>
      </w:rPr>
    </w:lvl>
  </w:abstractNum>
  <w:abstractNum w:abstractNumId="27">
    <w:nsid w:val="44CE6117"/>
    <w:multiLevelType w:val="multilevel"/>
    <w:tmpl w:val="D216342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8">
    <w:nsid w:val="452F6E50"/>
    <w:multiLevelType w:val="multilevel"/>
    <w:tmpl w:val="C8CE02A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9">
    <w:nsid w:val="49CE281D"/>
    <w:multiLevelType w:val="multilevel"/>
    <w:tmpl w:val="2E6688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>
    <w:nsid w:val="4C982223"/>
    <w:multiLevelType w:val="multilevel"/>
    <w:tmpl w:val="6FA0CB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CC5748B"/>
    <w:multiLevelType w:val="hybridMultilevel"/>
    <w:tmpl w:val="B972EDAE"/>
    <w:lvl w:ilvl="0" w:tplc="1E0E47D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30653C"/>
    <w:multiLevelType w:val="hybridMultilevel"/>
    <w:tmpl w:val="81BEB8C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1E1919"/>
    <w:multiLevelType w:val="hybridMultilevel"/>
    <w:tmpl w:val="3D9ABA86"/>
    <w:lvl w:ilvl="0" w:tplc="841A375C">
      <w:start w:val="1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55F42BC0"/>
    <w:multiLevelType w:val="hybridMultilevel"/>
    <w:tmpl w:val="CEDC80F2"/>
    <w:lvl w:ilvl="0" w:tplc="D524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E25E37"/>
    <w:multiLevelType w:val="hybridMultilevel"/>
    <w:tmpl w:val="F5B0FCDA"/>
    <w:lvl w:ilvl="0" w:tplc="4E2671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7F47EB6"/>
    <w:multiLevelType w:val="hybridMultilevel"/>
    <w:tmpl w:val="6CF8DFFC"/>
    <w:lvl w:ilvl="0" w:tplc="D71C0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B01C3A"/>
    <w:multiLevelType w:val="hybridMultilevel"/>
    <w:tmpl w:val="F6863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D67CD"/>
    <w:multiLevelType w:val="hybridMultilevel"/>
    <w:tmpl w:val="A5761152"/>
    <w:lvl w:ilvl="0" w:tplc="BF1AE25C">
      <w:start w:val="1"/>
      <w:numFmt w:val="decimal"/>
      <w:lvlText w:val="%1)"/>
      <w:lvlJc w:val="left"/>
      <w:pPr>
        <w:ind w:left="25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78" w:hanging="360"/>
      </w:pPr>
    </w:lvl>
    <w:lvl w:ilvl="2" w:tplc="0421001B" w:tentative="1">
      <w:start w:val="1"/>
      <w:numFmt w:val="lowerRoman"/>
      <w:lvlText w:val="%3."/>
      <w:lvlJc w:val="right"/>
      <w:pPr>
        <w:ind w:left="3998" w:hanging="180"/>
      </w:pPr>
    </w:lvl>
    <w:lvl w:ilvl="3" w:tplc="0421000F" w:tentative="1">
      <w:start w:val="1"/>
      <w:numFmt w:val="decimal"/>
      <w:lvlText w:val="%4."/>
      <w:lvlJc w:val="left"/>
      <w:pPr>
        <w:ind w:left="4718" w:hanging="360"/>
      </w:pPr>
    </w:lvl>
    <w:lvl w:ilvl="4" w:tplc="04210019" w:tentative="1">
      <w:start w:val="1"/>
      <w:numFmt w:val="lowerLetter"/>
      <w:lvlText w:val="%5."/>
      <w:lvlJc w:val="left"/>
      <w:pPr>
        <w:ind w:left="5438" w:hanging="360"/>
      </w:pPr>
    </w:lvl>
    <w:lvl w:ilvl="5" w:tplc="0421001B" w:tentative="1">
      <w:start w:val="1"/>
      <w:numFmt w:val="lowerRoman"/>
      <w:lvlText w:val="%6."/>
      <w:lvlJc w:val="right"/>
      <w:pPr>
        <w:ind w:left="6158" w:hanging="180"/>
      </w:pPr>
    </w:lvl>
    <w:lvl w:ilvl="6" w:tplc="0421000F" w:tentative="1">
      <w:start w:val="1"/>
      <w:numFmt w:val="decimal"/>
      <w:lvlText w:val="%7."/>
      <w:lvlJc w:val="left"/>
      <w:pPr>
        <w:ind w:left="6878" w:hanging="360"/>
      </w:pPr>
    </w:lvl>
    <w:lvl w:ilvl="7" w:tplc="04210019" w:tentative="1">
      <w:start w:val="1"/>
      <w:numFmt w:val="lowerLetter"/>
      <w:lvlText w:val="%8."/>
      <w:lvlJc w:val="left"/>
      <w:pPr>
        <w:ind w:left="7598" w:hanging="360"/>
      </w:pPr>
    </w:lvl>
    <w:lvl w:ilvl="8" w:tplc="0421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39">
    <w:nsid w:val="64642522"/>
    <w:multiLevelType w:val="hybridMultilevel"/>
    <w:tmpl w:val="EC32D2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F6007"/>
    <w:multiLevelType w:val="hybridMultilevel"/>
    <w:tmpl w:val="A85A0E7A"/>
    <w:lvl w:ilvl="0" w:tplc="26EC85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8FD1222"/>
    <w:multiLevelType w:val="hybridMultilevel"/>
    <w:tmpl w:val="ED12704A"/>
    <w:lvl w:ilvl="0" w:tplc="4162AD1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B6F553C"/>
    <w:multiLevelType w:val="hybridMultilevel"/>
    <w:tmpl w:val="392A91FA"/>
    <w:lvl w:ilvl="0" w:tplc="A50E9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0D21D1"/>
    <w:multiLevelType w:val="hybridMultilevel"/>
    <w:tmpl w:val="CB74B006"/>
    <w:lvl w:ilvl="0" w:tplc="65BAF0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3224126"/>
    <w:multiLevelType w:val="hybridMultilevel"/>
    <w:tmpl w:val="79D440FE"/>
    <w:lvl w:ilvl="0" w:tplc="766EE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613E4B"/>
    <w:multiLevelType w:val="multilevel"/>
    <w:tmpl w:val="D598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9F57161"/>
    <w:multiLevelType w:val="hybridMultilevel"/>
    <w:tmpl w:val="AABA1B22"/>
    <w:lvl w:ilvl="0" w:tplc="37C007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7B860409"/>
    <w:multiLevelType w:val="hybridMultilevel"/>
    <w:tmpl w:val="8EC45B1A"/>
    <w:lvl w:ilvl="0" w:tplc="6B203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F81F2E"/>
    <w:multiLevelType w:val="hybridMultilevel"/>
    <w:tmpl w:val="9D84431E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18"/>
  </w:num>
  <w:num w:numId="4">
    <w:abstractNumId w:val="30"/>
  </w:num>
  <w:num w:numId="5">
    <w:abstractNumId w:val="16"/>
  </w:num>
  <w:num w:numId="6">
    <w:abstractNumId w:val="48"/>
  </w:num>
  <w:num w:numId="7">
    <w:abstractNumId w:val="13"/>
  </w:num>
  <w:num w:numId="8">
    <w:abstractNumId w:val="32"/>
  </w:num>
  <w:num w:numId="9">
    <w:abstractNumId w:val="7"/>
  </w:num>
  <w:num w:numId="10">
    <w:abstractNumId w:val="19"/>
  </w:num>
  <w:num w:numId="11">
    <w:abstractNumId w:val="3"/>
  </w:num>
  <w:num w:numId="12">
    <w:abstractNumId w:val="24"/>
  </w:num>
  <w:num w:numId="13">
    <w:abstractNumId w:val="29"/>
  </w:num>
  <w:num w:numId="14">
    <w:abstractNumId w:val="14"/>
  </w:num>
  <w:num w:numId="15">
    <w:abstractNumId w:val="31"/>
  </w:num>
  <w:num w:numId="16">
    <w:abstractNumId w:val="27"/>
  </w:num>
  <w:num w:numId="17">
    <w:abstractNumId w:val="46"/>
  </w:num>
  <w:num w:numId="18">
    <w:abstractNumId w:val="33"/>
  </w:num>
  <w:num w:numId="19">
    <w:abstractNumId w:val="40"/>
  </w:num>
  <w:num w:numId="20">
    <w:abstractNumId w:val="35"/>
  </w:num>
  <w:num w:numId="21">
    <w:abstractNumId w:val="9"/>
  </w:num>
  <w:num w:numId="22">
    <w:abstractNumId w:val="21"/>
  </w:num>
  <w:num w:numId="23">
    <w:abstractNumId w:val="44"/>
  </w:num>
  <w:num w:numId="24">
    <w:abstractNumId w:val="17"/>
  </w:num>
  <w:num w:numId="25">
    <w:abstractNumId w:val="4"/>
  </w:num>
  <w:num w:numId="26">
    <w:abstractNumId w:val="47"/>
  </w:num>
  <w:num w:numId="27">
    <w:abstractNumId w:val="23"/>
  </w:num>
  <w:num w:numId="28">
    <w:abstractNumId w:val="12"/>
  </w:num>
  <w:num w:numId="29">
    <w:abstractNumId w:val="8"/>
  </w:num>
  <w:num w:numId="30">
    <w:abstractNumId w:val="28"/>
  </w:num>
  <w:num w:numId="31">
    <w:abstractNumId w:val="20"/>
  </w:num>
  <w:num w:numId="32">
    <w:abstractNumId w:val="11"/>
  </w:num>
  <w:num w:numId="33">
    <w:abstractNumId w:val="6"/>
  </w:num>
  <w:num w:numId="34">
    <w:abstractNumId w:val="0"/>
  </w:num>
  <w:num w:numId="35">
    <w:abstractNumId w:val="38"/>
  </w:num>
  <w:num w:numId="36">
    <w:abstractNumId w:val="1"/>
  </w:num>
  <w:num w:numId="37">
    <w:abstractNumId w:val="42"/>
  </w:num>
  <w:num w:numId="38">
    <w:abstractNumId w:val="5"/>
  </w:num>
  <w:num w:numId="39">
    <w:abstractNumId w:val="39"/>
  </w:num>
  <w:num w:numId="40">
    <w:abstractNumId w:val="34"/>
  </w:num>
  <w:num w:numId="41">
    <w:abstractNumId w:val="37"/>
  </w:num>
  <w:num w:numId="42">
    <w:abstractNumId w:val="25"/>
  </w:num>
  <w:num w:numId="43">
    <w:abstractNumId w:val="43"/>
  </w:num>
  <w:num w:numId="44">
    <w:abstractNumId w:val="15"/>
  </w:num>
  <w:num w:numId="45">
    <w:abstractNumId w:val="41"/>
  </w:num>
  <w:num w:numId="46">
    <w:abstractNumId w:val="10"/>
  </w:num>
  <w:num w:numId="47">
    <w:abstractNumId w:val="36"/>
  </w:num>
  <w:num w:numId="48">
    <w:abstractNumId w:val="22"/>
  </w:num>
  <w:num w:numId="4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56"/>
    <w:rsid w:val="000014DC"/>
    <w:rsid w:val="00004A90"/>
    <w:rsid w:val="00006E93"/>
    <w:rsid w:val="000209D1"/>
    <w:rsid w:val="00022FFC"/>
    <w:rsid w:val="000268F6"/>
    <w:rsid w:val="000268F9"/>
    <w:rsid w:val="00030AA4"/>
    <w:rsid w:val="00033962"/>
    <w:rsid w:val="00040105"/>
    <w:rsid w:val="000404C3"/>
    <w:rsid w:val="000415F6"/>
    <w:rsid w:val="00042249"/>
    <w:rsid w:val="000431CD"/>
    <w:rsid w:val="00045532"/>
    <w:rsid w:val="000469B6"/>
    <w:rsid w:val="00050BF1"/>
    <w:rsid w:val="000575DD"/>
    <w:rsid w:val="0006092A"/>
    <w:rsid w:val="00063A26"/>
    <w:rsid w:val="00063B2C"/>
    <w:rsid w:val="00064308"/>
    <w:rsid w:val="00065F89"/>
    <w:rsid w:val="00076DC7"/>
    <w:rsid w:val="0008014F"/>
    <w:rsid w:val="000815B7"/>
    <w:rsid w:val="000856EF"/>
    <w:rsid w:val="00086F77"/>
    <w:rsid w:val="00092970"/>
    <w:rsid w:val="0009763C"/>
    <w:rsid w:val="0009798C"/>
    <w:rsid w:val="00097B92"/>
    <w:rsid w:val="000A5D3F"/>
    <w:rsid w:val="000B014D"/>
    <w:rsid w:val="000B512A"/>
    <w:rsid w:val="000B69C1"/>
    <w:rsid w:val="000C4CD0"/>
    <w:rsid w:val="000C5029"/>
    <w:rsid w:val="000D79B1"/>
    <w:rsid w:val="000E00C9"/>
    <w:rsid w:val="000E1140"/>
    <w:rsid w:val="000E26B9"/>
    <w:rsid w:val="000E569E"/>
    <w:rsid w:val="000E70DF"/>
    <w:rsid w:val="000F0E42"/>
    <w:rsid w:val="000F5929"/>
    <w:rsid w:val="000F7578"/>
    <w:rsid w:val="00101336"/>
    <w:rsid w:val="00102063"/>
    <w:rsid w:val="00103B8B"/>
    <w:rsid w:val="00104620"/>
    <w:rsid w:val="00104D0D"/>
    <w:rsid w:val="001051FA"/>
    <w:rsid w:val="00107FCB"/>
    <w:rsid w:val="001122D1"/>
    <w:rsid w:val="00112326"/>
    <w:rsid w:val="00114DAE"/>
    <w:rsid w:val="00133DAC"/>
    <w:rsid w:val="00136B3F"/>
    <w:rsid w:val="00137B15"/>
    <w:rsid w:val="0014422C"/>
    <w:rsid w:val="00164F9B"/>
    <w:rsid w:val="001800C4"/>
    <w:rsid w:val="0018588C"/>
    <w:rsid w:val="00186EB4"/>
    <w:rsid w:val="001976E5"/>
    <w:rsid w:val="001A4434"/>
    <w:rsid w:val="001B1B8C"/>
    <w:rsid w:val="001B26F4"/>
    <w:rsid w:val="001B54EE"/>
    <w:rsid w:val="001B76B1"/>
    <w:rsid w:val="001C37B3"/>
    <w:rsid w:val="001C69BD"/>
    <w:rsid w:val="001D1C4A"/>
    <w:rsid w:val="001D4148"/>
    <w:rsid w:val="001E4A6F"/>
    <w:rsid w:val="001F2370"/>
    <w:rsid w:val="0020279C"/>
    <w:rsid w:val="002125ED"/>
    <w:rsid w:val="0021401D"/>
    <w:rsid w:val="002145D1"/>
    <w:rsid w:val="00217150"/>
    <w:rsid w:val="00221537"/>
    <w:rsid w:val="002229E1"/>
    <w:rsid w:val="0022692C"/>
    <w:rsid w:val="00227B84"/>
    <w:rsid w:val="00235686"/>
    <w:rsid w:val="002372F2"/>
    <w:rsid w:val="00240B88"/>
    <w:rsid w:val="002441F0"/>
    <w:rsid w:val="00247648"/>
    <w:rsid w:val="0025175A"/>
    <w:rsid w:val="0025217D"/>
    <w:rsid w:val="00254CDF"/>
    <w:rsid w:val="002551C2"/>
    <w:rsid w:val="00256098"/>
    <w:rsid w:val="00263DFD"/>
    <w:rsid w:val="00272416"/>
    <w:rsid w:val="002730A1"/>
    <w:rsid w:val="00280DAD"/>
    <w:rsid w:val="00283614"/>
    <w:rsid w:val="002845AB"/>
    <w:rsid w:val="00285A0C"/>
    <w:rsid w:val="002901EC"/>
    <w:rsid w:val="00292458"/>
    <w:rsid w:val="002A5429"/>
    <w:rsid w:val="002A7167"/>
    <w:rsid w:val="002B1063"/>
    <w:rsid w:val="002B2782"/>
    <w:rsid w:val="002C2D87"/>
    <w:rsid w:val="002C5DF7"/>
    <w:rsid w:val="002D1075"/>
    <w:rsid w:val="002D50C8"/>
    <w:rsid w:val="002D50E8"/>
    <w:rsid w:val="002E5196"/>
    <w:rsid w:val="002F0D9C"/>
    <w:rsid w:val="002F0EB1"/>
    <w:rsid w:val="003017F6"/>
    <w:rsid w:val="0030425F"/>
    <w:rsid w:val="00304FE1"/>
    <w:rsid w:val="00306B38"/>
    <w:rsid w:val="00313C0D"/>
    <w:rsid w:val="00321851"/>
    <w:rsid w:val="003249D1"/>
    <w:rsid w:val="003279EF"/>
    <w:rsid w:val="00327DA8"/>
    <w:rsid w:val="0033094F"/>
    <w:rsid w:val="00330FB2"/>
    <w:rsid w:val="00335B0A"/>
    <w:rsid w:val="00337D66"/>
    <w:rsid w:val="00340DB7"/>
    <w:rsid w:val="00343E05"/>
    <w:rsid w:val="003454E9"/>
    <w:rsid w:val="00347175"/>
    <w:rsid w:val="0034746D"/>
    <w:rsid w:val="00354D31"/>
    <w:rsid w:val="00355C77"/>
    <w:rsid w:val="00360131"/>
    <w:rsid w:val="00362567"/>
    <w:rsid w:val="003775AD"/>
    <w:rsid w:val="00386F32"/>
    <w:rsid w:val="00390897"/>
    <w:rsid w:val="00391213"/>
    <w:rsid w:val="0039413E"/>
    <w:rsid w:val="003A06F7"/>
    <w:rsid w:val="003A6455"/>
    <w:rsid w:val="003B0E03"/>
    <w:rsid w:val="003B1618"/>
    <w:rsid w:val="003B1B2C"/>
    <w:rsid w:val="003B6616"/>
    <w:rsid w:val="003C2763"/>
    <w:rsid w:val="003C2D4A"/>
    <w:rsid w:val="003C2F08"/>
    <w:rsid w:val="003E5DB9"/>
    <w:rsid w:val="003E7568"/>
    <w:rsid w:val="003F0627"/>
    <w:rsid w:val="003F44CB"/>
    <w:rsid w:val="003F6C8D"/>
    <w:rsid w:val="0040140E"/>
    <w:rsid w:val="004020EC"/>
    <w:rsid w:val="00403CFD"/>
    <w:rsid w:val="00410572"/>
    <w:rsid w:val="004162DB"/>
    <w:rsid w:val="00416538"/>
    <w:rsid w:val="00417FD3"/>
    <w:rsid w:val="0042701C"/>
    <w:rsid w:val="0043159A"/>
    <w:rsid w:val="00431DBB"/>
    <w:rsid w:val="00440771"/>
    <w:rsid w:val="004411C0"/>
    <w:rsid w:val="00442889"/>
    <w:rsid w:val="00447D44"/>
    <w:rsid w:val="00453448"/>
    <w:rsid w:val="0045564A"/>
    <w:rsid w:val="00465E27"/>
    <w:rsid w:val="00473033"/>
    <w:rsid w:val="0047551A"/>
    <w:rsid w:val="00476D9D"/>
    <w:rsid w:val="0047714C"/>
    <w:rsid w:val="0047729A"/>
    <w:rsid w:val="0048095A"/>
    <w:rsid w:val="00482246"/>
    <w:rsid w:val="0048458C"/>
    <w:rsid w:val="0049279E"/>
    <w:rsid w:val="00494CF8"/>
    <w:rsid w:val="004A016C"/>
    <w:rsid w:val="004A6B81"/>
    <w:rsid w:val="004B6965"/>
    <w:rsid w:val="004C1258"/>
    <w:rsid w:val="004C1B52"/>
    <w:rsid w:val="004C4EDE"/>
    <w:rsid w:val="004D2853"/>
    <w:rsid w:val="004D67D7"/>
    <w:rsid w:val="00505A45"/>
    <w:rsid w:val="00511D61"/>
    <w:rsid w:val="00516A4D"/>
    <w:rsid w:val="0051761C"/>
    <w:rsid w:val="00520329"/>
    <w:rsid w:val="005206D0"/>
    <w:rsid w:val="00521581"/>
    <w:rsid w:val="00522AB4"/>
    <w:rsid w:val="0052404F"/>
    <w:rsid w:val="005262D6"/>
    <w:rsid w:val="00526812"/>
    <w:rsid w:val="005372E2"/>
    <w:rsid w:val="00540194"/>
    <w:rsid w:val="00542E51"/>
    <w:rsid w:val="00542F76"/>
    <w:rsid w:val="005558C9"/>
    <w:rsid w:val="00556BD0"/>
    <w:rsid w:val="005612CF"/>
    <w:rsid w:val="00561D91"/>
    <w:rsid w:val="0056345C"/>
    <w:rsid w:val="00563FE0"/>
    <w:rsid w:val="0058563F"/>
    <w:rsid w:val="00586E0C"/>
    <w:rsid w:val="005877D1"/>
    <w:rsid w:val="005902E2"/>
    <w:rsid w:val="00594FBE"/>
    <w:rsid w:val="00595C01"/>
    <w:rsid w:val="00596EB5"/>
    <w:rsid w:val="005A18C9"/>
    <w:rsid w:val="005A384D"/>
    <w:rsid w:val="005A688C"/>
    <w:rsid w:val="005B5948"/>
    <w:rsid w:val="005B7415"/>
    <w:rsid w:val="005C0618"/>
    <w:rsid w:val="005C11F5"/>
    <w:rsid w:val="005D4CCA"/>
    <w:rsid w:val="005D5B86"/>
    <w:rsid w:val="005E1264"/>
    <w:rsid w:val="005F0CCC"/>
    <w:rsid w:val="00604C3C"/>
    <w:rsid w:val="006102BA"/>
    <w:rsid w:val="006103F7"/>
    <w:rsid w:val="00610767"/>
    <w:rsid w:val="006115AB"/>
    <w:rsid w:val="0062568B"/>
    <w:rsid w:val="00637845"/>
    <w:rsid w:val="00644336"/>
    <w:rsid w:val="00644A26"/>
    <w:rsid w:val="00653FC2"/>
    <w:rsid w:val="00662133"/>
    <w:rsid w:val="00663DF2"/>
    <w:rsid w:val="00675FB3"/>
    <w:rsid w:val="006809CD"/>
    <w:rsid w:val="006832D3"/>
    <w:rsid w:val="0068547C"/>
    <w:rsid w:val="0068728A"/>
    <w:rsid w:val="00693E81"/>
    <w:rsid w:val="006956BC"/>
    <w:rsid w:val="006A30B6"/>
    <w:rsid w:val="006B3ABF"/>
    <w:rsid w:val="006B58AA"/>
    <w:rsid w:val="006C253D"/>
    <w:rsid w:val="006C5329"/>
    <w:rsid w:val="006D1332"/>
    <w:rsid w:val="006D341C"/>
    <w:rsid w:val="006D7321"/>
    <w:rsid w:val="006E1C98"/>
    <w:rsid w:val="006E6147"/>
    <w:rsid w:val="006F1679"/>
    <w:rsid w:val="00702E92"/>
    <w:rsid w:val="00703895"/>
    <w:rsid w:val="00707FF2"/>
    <w:rsid w:val="00722DC2"/>
    <w:rsid w:val="00736A6F"/>
    <w:rsid w:val="00737054"/>
    <w:rsid w:val="00744A9E"/>
    <w:rsid w:val="007468F0"/>
    <w:rsid w:val="007732A1"/>
    <w:rsid w:val="00776556"/>
    <w:rsid w:val="00781BDD"/>
    <w:rsid w:val="00782244"/>
    <w:rsid w:val="0078238B"/>
    <w:rsid w:val="00785CDC"/>
    <w:rsid w:val="007866E2"/>
    <w:rsid w:val="007A4EA4"/>
    <w:rsid w:val="007B4336"/>
    <w:rsid w:val="007B74E7"/>
    <w:rsid w:val="007C3476"/>
    <w:rsid w:val="007D5424"/>
    <w:rsid w:val="007D60F0"/>
    <w:rsid w:val="00800B11"/>
    <w:rsid w:val="008024D5"/>
    <w:rsid w:val="00816A18"/>
    <w:rsid w:val="008177E3"/>
    <w:rsid w:val="00817E4E"/>
    <w:rsid w:val="00820CB1"/>
    <w:rsid w:val="008254C7"/>
    <w:rsid w:val="0083382E"/>
    <w:rsid w:val="00833D36"/>
    <w:rsid w:val="00837BBC"/>
    <w:rsid w:val="0084260F"/>
    <w:rsid w:val="008458BF"/>
    <w:rsid w:val="008473CC"/>
    <w:rsid w:val="00851A62"/>
    <w:rsid w:val="00851A7D"/>
    <w:rsid w:val="00853172"/>
    <w:rsid w:val="008612DD"/>
    <w:rsid w:val="008749E2"/>
    <w:rsid w:val="00875E74"/>
    <w:rsid w:val="0087631F"/>
    <w:rsid w:val="00883F2F"/>
    <w:rsid w:val="008842E4"/>
    <w:rsid w:val="008905A6"/>
    <w:rsid w:val="00891A41"/>
    <w:rsid w:val="00892624"/>
    <w:rsid w:val="00892B80"/>
    <w:rsid w:val="00895253"/>
    <w:rsid w:val="008A1429"/>
    <w:rsid w:val="008A4180"/>
    <w:rsid w:val="008B12F2"/>
    <w:rsid w:val="008B31C3"/>
    <w:rsid w:val="008B4729"/>
    <w:rsid w:val="008B77D3"/>
    <w:rsid w:val="008C22AE"/>
    <w:rsid w:val="008C2EE2"/>
    <w:rsid w:val="008C36D5"/>
    <w:rsid w:val="008C4A1A"/>
    <w:rsid w:val="008E5EE8"/>
    <w:rsid w:val="008F0103"/>
    <w:rsid w:val="008F29DE"/>
    <w:rsid w:val="008F3F18"/>
    <w:rsid w:val="00904A7D"/>
    <w:rsid w:val="00906DB4"/>
    <w:rsid w:val="00907FBA"/>
    <w:rsid w:val="009113B4"/>
    <w:rsid w:val="00911C58"/>
    <w:rsid w:val="0091225D"/>
    <w:rsid w:val="009143DE"/>
    <w:rsid w:val="00915880"/>
    <w:rsid w:val="0092304D"/>
    <w:rsid w:val="00923C4A"/>
    <w:rsid w:val="0092450E"/>
    <w:rsid w:val="00924C5C"/>
    <w:rsid w:val="0093338F"/>
    <w:rsid w:val="009400B6"/>
    <w:rsid w:val="00953BBE"/>
    <w:rsid w:val="00954B37"/>
    <w:rsid w:val="009654DC"/>
    <w:rsid w:val="0096777D"/>
    <w:rsid w:val="00973132"/>
    <w:rsid w:val="00975A83"/>
    <w:rsid w:val="00983FE1"/>
    <w:rsid w:val="009A38E4"/>
    <w:rsid w:val="009B1F05"/>
    <w:rsid w:val="009B41D3"/>
    <w:rsid w:val="009B746B"/>
    <w:rsid w:val="009C0348"/>
    <w:rsid w:val="009C546B"/>
    <w:rsid w:val="009C7C5D"/>
    <w:rsid w:val="009D4756"/>
    <w:rsid w:val="009D5453"/>
    <w:rsid w:val="009E0672"/>
    <w:rsid w:val="009E65FC"/>
    <w:rsid w:val="009F0A5F"/>
    <w:rsid w:val="009F19FB"/>
    <w:rsid w:val="009F4E27"/>
    <w:rsid w:val="00A01660"/>
    <w:rsid w:val="00A019F8"/>
    <w:rsid w:val="00A03A72"/>
    <w:rsid w:val="00A134B8"/>
    <w:rsid w:val="00A13D7F"/>
    <w:rsid w:val="00A14EA8"/>
    <w:rsid w:val="00A1519C"/>
    <w:rsid w:val="00A1570D"/>
    <w:rsid w:val="00A17788"/>
    <w:rsid w:val="00A17ED5"/>
    <w:rsid w:val="00A234CB"/>
    <w:rsid w:val="00A2464B"/>
    <w:rsid w:val="00A25768"/>
    <w:rsid w:val="00A30DA3"/>
    <w:rsid w:val="00A34489"/>
    <w:rsid w:val="00A44D01"/>
    <w:rsid w:val="00A50121"/>
    <w:rsid w:val="00A53AC2"/>
    <w:rsid w:val="00A551CD"/>
    <w:rsid w:val="00A61CCF"/>
    <w:rsid w:val="00A622F6"/>
    <w:rsid w:val="00A756B1"/>
    <w:rsid w:val="00A7638E"/>
    <w:rsid w:val="00A924FA"/>
    <w:rsid w:val="00A964EB"/>
    <w:rsid w:val="00AA51A7"/>
    <w:rsid w:val="00AB40A4"/>
    <w:rsid w:val="00AB7B33"/>
    <w:rsid w:val="00AC0103"/>
    <w:rsid w:val="00AD079D"/>
    <w:rsid w:val="00AD1C5A"/>
    <w:rsid w:val="00AD1E32"/>
    <w:rsid w:val="00AD29D6"/>
    <w:rsid w:val="00AD3BC0"/>
    <w:rsid w:val="00AE259F"/>
    <w:rsid w:val="00AE5587"/>
    <w:rsid w:val="00AF124E"/>
    <w:rsid w:val="00AF30C0"/>
    <w:rsid w:val="00AF6015"/>
    <w:rsid w:val="00AF62A5"/>
    <w:rsid w:val="00AF726A"/>
    <w:rsid w:val="00B01823"/>
    <w:rsid w:val="00B02FAD"/>
    <w:rsid w:val="00B04950"/>
    <w:rsid w:val="00B10F35"/>
    <w:rsid w:val="00B1196B"/>
    <w:rsid w:val="00B13315"/>
    <w:rsid w:val="00B1777C"/>
    <w:rsid w:val="00B24C24"/>
    <w:rsid w:val="00B2710A"/>
    <w:rsid w:val="00B3775F"/>
    <w:rsid w:val="00B40A37"/>
    <w:rsid w:val="00B412A2"/>
    <w:rsid w:val="00B41FAC"/>
    <w:rsid w:val="00B51AB0"/>
    <w:rsid w:val="00B56568"/>
    <w:rsid w:val="00B62A91"/>
    <w:rsid w:val="00B75246"/>
    <w:rsid w:val="00B77B9B"/>
    <w:rsid w:val="00B805E2"/>
    <w:rsid w:val="00B85238"/>
    <w:rsid w:val="00B868B2"/>
    <w:rsid w:val="00B941EA"/>
    <w:rsid w:val="00B9599E"/>
    <w:rsid w:val="00BA1592"/>
    <w:rsid w:val="00BA2C0C"/>
    <w:rsid w:val="00BA327C"/>
    <w:rsid w:val="00BA5A12"/>
    <w:rsid w:val="00BB64C7"/>
    <w:rsid w:val="00BC2631"/>
    <w:rsid w:val="00BC30C1"/>
    <w:rsid w:val="00BC47AD"/>
    <w:rsid w:val="00BC4CD3"/>
    <w:rsid w:val="00BC52CF"/>
    <w:rsid w:val="00BC6780"/>
    <w:rsid w:val="00BD7D53"/>
    <w:rsid w:val="00BE1493"/>
    <w:rsid w:val="00BE58A4"/>
    <w:rsid w:val="00BF5FDD"/>
    <w:rsid w:val="00C04E5F"/>
    <w:rsid w:val="00C0619B"/>
    <w:rsid w:val="00C12B47"/>
    <w:rsid w:val="00C1398D"/>
    <w:rsid w:val="00C24AC7"/>
    <w:rsid w:val="00C24FFF"/>
    <w:rsid w:val="00C2719E"/>
    <w:rsid w:val="00C27877"/>
    <w:rsid w:val="00C3078B"/>
    <w:rsid w:val="00C31F6E"/>
    <w:rsid w:val="00C36796"/>
    <w:rsid w:val="00C440EC"/>
    <w:rsid w:val="00C51D3A"/>
    <w:rsid w:val="00C5204A"/>
    <w:rsid w:val="00C53FD3"/>
    <w:rsid w:val="00C54460"/>
    <w:rsid w:val="00C56063"/>
    <w:rsid w:val="00C56F8E"/>
    <w:rsid w:val="00C62264"/>
    <w:rsid w:val="00C75B8D"/>
    <w:rsid w:val="00C80BB7"/>
    <w:rsid w:val="00C82153"/>
    <w:rsid w:val="00C83C42"/>
    <w:rsid w:val="00C8613A"/>
    <w:rsid w:val="00C91C5F"/>
    <w:rsid w:val="00CC27F9"/>
    <w:rsid w:val="00CD4DF3"/>
    <w:rsid w:val="00CF590B"/>
    <w:rsid w:val="00CF6B0A"/>
    <w:rsid w:val="00D00335"/>
    <w:rsid w:val="00D00BB8"/>
    <w:rsid w:val="00D124FD"/>
    <w:rsid w:val="00D1294A"/>
    <w:rsid w:val="00D17B4A"/>
    <w:rsid w:val="00D23DA0"/>
    <w:rsid w:val="00D246B0"/>
    <w:rsid w:val="00D26FFF"/>
    <w:rsid w:val="00D32349"/>
    <w:rsid w:val="00D350D9"/>
    <w:rsid w:val="00D40627"/>
    <w:rsid w:val="00D5013F"/>
    <w:rsid w:val="00D53371"/>
    <w:rsid w:val="00D54BA4"/>
    <w:rsid w:val="00D56CFE"/>
    <w:rsid w:val="00D617FF"/>
    <w:rsid w:val="00D61A42"/>
    <w:rsid w:val="00D66315"/>
    <w:rsid w:val="00D66D61"/>
    <w:rsid w:val="00D723BA"/>
    <w:rsid w:val="00D72979"/>
    <w:rsid w:val="00D74100"/>
    <w:rsid w:val="00D815AE"/>
    <w:rsid w:val="00D82B85"/>
    <w:rsid w:val="00D83698"/>
    <w:rsid w:val="00D97277"/>
    <w:rsid w:val="00DA1671"/>
    <w:rsid w:val="00DA2AE4"/>
    <w:rsid w:val="00DA7B7E"/>
    <w:rsid w:val="00DB1B1B"/>
    <w:rsid w:val="00DC1674"/>
    <w:rsid w:val="00DC1855"/>
    <w:rsid w:val="00DE1B31"/>
    <w:rsid w:val="00DE23B5"/>
    <w:rsid w:val="00DE42FA"/>
    <w:rsid w:val="00DE5890"/>
    <w:rsid w:val="00DE59EB"/>
    <w:rsid w:val="00DE6328"/>
    <w:rsid w:val="00DF1EAE"/>
    <w:rsid w:val="00DF340C"/>
    <w:rsid w:val="00DF4026"/>
    <w:rsid w:val="00E0715D"/>
    <w:rsid w:val="00E13178"/>
    <w:rsid w:val="00E22E11"/>
    <w:rsid w:val="00E23BA9"/>
    <w:rsid w:val="00E30C9E"/>
    <w:rsid w:val="00E3329A"/>
    <w:rsid w:val="00E33353"/>
    <w:rsid w:val="00E36A03"/>
    <w:rsid w:val="00E40F4A"/>
    <w:rsid w:val="00E523FE"/>
    <w:rsid w:val="00E561B4"/>
    <w:rsid w:val="00E57C05"/>
    <w:rsid w:val="00E62D47"/>
    <w:rsid w:val="00E7258E"/>
    <w:rsid w:val="00E73ABD"/>
    <w:rsid w:val="00E777DD"/>
    <w:rsid w:val="00E84183"/>
    <w:rsid w:val="00E865C6"/>
    <w:rsid w:val="00EA0614"/>
    <w:rsid w:val="00EB1C0F"/>
    <w:rsid w:val="00EB1DA4"/>
    <w:rsid w:val="00EB2EDC"/>
    <w:rsid w:val="00EC21FC"/>
    <w:rsid w:val="00EC24EE"/>
    <w:rsid w:val="00ED75C6"/>
    <w:rsid w:val="00EE00D7"/>
    <w:rsid w:val="00EE0143"/>
    <w:rsid w:val="00EF055B"/>
    <w:rsid w:val="00EF0C23"/>
    <w:rsid w:val="00EF4EE2"/>
    <w:rsid w:val="00F13235"/>
    <w:rsid w:val="00F15F3A"/>
    <w:rsid w:val="00F17B6E"/>
    <w:rsid w:val="00F20840"/>
    <w:rsid w:val="00F2224E"/>
    <w:rsid w:val="00F23EF7"/>
    <w:rsid w:val="00F25D73"/>
    <w:rsid w:val="00F3380A"/>
    <w:rsid w:val="00F47FED"/>
    <w:rsid w:val="00F55975"/>
    <w:rsid w:val="00F610A0"/>
    <w:rsid w:val="00F62AFE"/>
    <w:rsid w:val="00F64C47"/>
    <w:rsid w:val="00F71D62"/>
    <w:rsid w:val="00F7498D"/>
    <w:rsid w:val="00F74F35"/>
    <w:rsid w:val="00F822B4"/>
    <w:rsid w:val="00F86B50"/>
    <w:rsid w:val="00F9089F"/>
    <w:rsid w:val="00F91228"/>
    <w:rsid w:val="00F9190A"/>
    <w:rsid w:val="00FA1C4A"/>
    <w:rsid w:val="00FA23A4"/>
    <w:rsid w:val="00FA38B3"/>
    <w:rsid w:val="00FA74B2"/>
    <w:rsid w:val="00FB71F9"/>
    <w:rsid w:val="00FC0CF8"/>
    <w:rsid w:val="00FC1584"/>
    <w:rsid w:val="00FC670D"/>
    <w:rsid w:val="00FC7D95"/>
    <w:rsid w:val="00FE41A1"/>
    <w:rsid w:val="00FE4D6F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CB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9DE"/>
    <w:pPr>
      <w:keepNext/>
      <w:keepLines/>
      <w:spacing w:line="480" w:lineRule="auto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9DE"/>
    <w:pPr>
      <w:keepNext/>
      <w:keepLines/>
      <w:spacing w:line="480" w:lineRule="auto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147"/>
    <w:pPr>
      <w:keepNext/>
      <w:keepLines/>
      <w:spacing w:line="48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aliases w:val="Tabel"/>
    <w:basedOn w:val="Normal"/>
    <w:next w:val="Normal"/>
    <w:link w:val="Heading4Char"/>
    <w:uiPriority w:val="9"/>
    <w:unhideWhenUsed/>
    <w:qFormat/>
    <w:rsid w:val="006B58AA"/>
    <w:pPr>
      <w:keepNext/>
      <w:keepLines/>
      <w:spacing w:before="4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aliases w:val="Gambar"/>
    <w:basedOn w:val="Normal"/>
    <w:next w:val="Normal"/>
    <w:link w:val="Heading5Char"/>
    <w:uiPriority w:val="9"/>
    <w:unhideWhenUsed/>
    <w:qFormat/>
    <w:rsid w:val="00693E81"/>
    <w:pPr>
      <w:keepNext/>
      <w:keepLines/>
      <w:spacing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44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aliases w:val="Heading 44"/>
    <w:basedOn w:val="Normal"/>
    <w:next w:val="Normal"/>
    <w:link w:val="Heading7Char"/>
    <w:uiPriority w:val="9"/>
    <w:unhideWhenUsed/>
    <w:qFormat/>
    <w:rsid w:val="008024D5"/>
    <w:pPr>
      <w:keepNext/>
      <w:keepLines/>
      <w:spacing w:before="40" w:line="480" w:lineRule="auto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556"/>
  </w:style>
  <w:style w:type="paragraph" w:styleId="Footer">
    <w:name w:val="footer"/>
    <w:basedOn w:val="Normal"/>
    <w:link w:val="FooterChar"/>
    <w:uiPriority w:val="99"/>
    <w:unhideWhenUsed/>
    <w:rsid w:val="0077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556"/>
  </w:style>
  <w:style w:type="character" w:customStyle="1" w:styleId="Heading1Char">
    <w:name w:val="Heading 1 Char"/>
    <w:link w:val="Heading1"/>
    <w:uiPriority w:val="9"/>
    <w:rsid w:val="008F29DE"/>
    <w:rPr>
      <w:rFonts w:ascii="Times New Roman" w:eastAsia="Times New Roman" w:hAnsi="Times New Roman" w:cs="Times New Roman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6556"/>
    <w:pPr>
      <w:spacing w:line="259" w:lineRule="auto"/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13A"/>
    <w:pPr>
      <w:spacing w:line="48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776556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9D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29DE"/>
    <w:rPr>
      <w:rFonts w:ascii="Times New Roman" w:eastAsia="Times New Roman" w:hAnsi="Times New Roman" w:cs="Times New Roman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613A"/>
    <w:pPr>
      <w:spacing w:line="480" w:lineRule="auto"/>
      <w:ind w:left="221"/>
    </w:pPr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6E6147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6147"/>
    <w:pPr>
      <w:spacing w:line="480" w:lineRule="auto"/>
      <w:contextualSpacing/>
    </w:pPr>
    <w:rPr>
      <w:rFonts w:ascii="Times New Roman" w:eastAsia="Times New Roman" w:hAnsi="Times New Roman"/>
      <w:b/>
      <w:spacing w:val="-10"/>
      <w:kern w:val="28"/>
      <w:sz w:val="24"/>
      <w:szCs w:val="56"/>
    </w:rPr>
  </w:style>
  <w:style w:type="character" w:customStyle="1" w:styleId="TitleChar">
    <w:name w:val="Title Char"/>
    <w:link w:val="Title"/>
    <w:uiPriority w:val="10"/>
    <w:rsid w:val="006E6147"/>
    <w:rPr>
      <w:rFonts w:ascii="Times New Roman" w:eastAsia="Times New Roman" w:hAnsi="Times New Roman" w:cs="Times New Roman"/>
      <w:b/>
      <w:spacing w:val="-10"/>
      <w:kern w:val="28"/>
      <w:sz w:val="24"/>
      <w:szCs w:val="56"/>
    </w:rPr>
  </w:style>
  <w:style w:type="character" w:customStyle="1" w:styleId="ListParagraphChar">
    <w:name w:val="List Paragraph Char"/>
    <w:link w:val="ListParagraph"/>
    <w:uiPriority w:val="34"/>
    <w:locked/>
    <w:rsid w:val="00EC24EE"/>
  </w:style>
  <w:style w:type="paragraph" w:styleId="TOC3">
    <w:name w:val="toc 3"/>
    <w:basedOn w:val="Normal"/>
    <w:next w:val="Normal"/>
    <w:autoRedefine/>
    <w:uiPriority w:val="39"/>
    <w:unhideWhenUsed/>
    <w:rsid w:val="00C8613A"/>
    <w:pPr>
      <w:spacing w:line="480" w:lineRule="auto"/>
      <w:ind w:left="442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5DF7"/>
    <w:pPr>
      <w:spacing w:after="100"/>
      <w:ind w:left="880"/>
    </w:pPr>
  </w:style>
  <w:style w:type="character" w:customStyle="1" w:styleId="apple-converted-space">
    <w:name w:val="apple-converted-space"/>
    <w:basedOn w:val="DefaultParagraphFont"/>
    <w:rsid w:val="00BC47AD"/>
  </w:style>
  <w:style w:type="paragraph" w:styleId="NormalWeb">
    <w:name w:val="Normal (Web)"/>
    <w:basedOn w:val="Normal"/>
    <w:uiPriority w:val="99"/>
    <w:unhideWhenUsed/>
    <w:rsid w:val="00BC47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mw-headline">
    <w:name w:val="mw-headline"/>
    <w:basedOn w:val="DefaultParagraphFont"/>
    <w:rsid w:val="00BC47AD"/>
  </w:style>
  <w:style w:type="paragraph" w:styleId="BalloonText">
    <w:name w:val="Balloon Text"/>
    <w:basedOn w:val="Normal"/>
    <w:link w:val="BalloonTextChar"/>
    <w:uiPriority w:val="99"/>
    <w:semiHidden/>
    <w:unhideWhenUsed/>
    <w:rsid w:val="00D32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2349"/>
    <w:rPr>
      <w:rFonts w:ascii="Segoe UI" w:hAnsi="Segoe UI" w:cs="Segoe UI"/>
      <w:sz w:val="18"/>
      <w:szCs w:val="18"/>
    </w:rPr>
  </w:style>
  <w:style w:type="paragraph" w:customStyle="1" w:styleId="Dtabel">
    <w:name w:val="D.tabel"/>
    <w:basedOn w:val="Normal"/>
    <w:qFormat/>
    <w:rsid w:val="00E57C05"/>
    <w:pPr>
      <w:widowControl w:val="0"/>
      <w:autoSpaceDE w:val="0"/>
      <w:autoSpaceDN w:val="0"/>
      <w:adjustRightInd w:val="0"/>
      <w:spacing w:line="48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Heading4Char">
    <w:name w:val="Heading 4 Char"/>
    <w:aliases w:val="Tabel Char"/>
    <w:basedOn w:val="DefaultParagraphFont"/>
    <w:link w:val="Heading4"/>
    <w:uiPriority w:val="9"/>
    <w:rsid w:val="006B58AA"/>
    <w:rPr>
      <w:rFonts w:ascii="Times New Roman" w:eastAsiaTheme="majorEastAsia" w:hAnsi="Times New Roman" w:cstheme="majorBidi"/>
      <w:b/>
      <w:iCs/>
      <w:sz w:val="24"/>
      <w:szCs w:val="22"/>
      <w:lang w:val="id-ID"/>
    </w:rPr>
  </w:style>
  <w:style w:type="character" w:customStyle="1" w:styleId="Heading5Char">
    <w:name w:val="Heading 5 Char"/>
    <w:aliases w:val="Gambar Char"/>
    <w:basedOn w:val="DefaultParagraphFont"/>
    <w:link w:val="Heading5"/>
    <w:uiPriority w:val="9"/>
    <w:rsid w:val="00693E81"/>
    <w:rPr>
      <w:rFonts w:ascii="Times New Roman" w:eastAsiaTheme="majorEastAsia" w:hAnsi="Times New Roman" w:cstheme="majorBidi"/>
      <w:b/>
      <w:sz w:val="24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A344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aliases w:val="Heading 44 Char"/>
    <w:basedOn w:val="DefaultParagraphFont"/>
    <w:link w:val="Heading7"/>
    <w:uiPriority w:val="9"/>
    <w:rsid w:val="008024D5"/>
    <w:rPr>
      <w:rFonts w:ascii="Times New Roman" w:eastAsiaTheme="majorEastAsia" w:hAnsi="Times New Roman" w:cstheme="majorBidi"/>
      <w:b/>
      <w:iCs/>
      <w:sz w:val="24"/>
      <w:szCs w:val="22"/>
      <w:lang w:val="id-ID"/>
    </w:rPr>
  </w:style>
  <w:style w:type="table" w:styleId="TableGrid">
    <w:name w:val="Table Grid"/>
    <w:basedOn w:val="TableNormal"/>
    <w:uiPriority w:val="59"/>
    <w:rsid w:val="004D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4FE1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DE4F-C3F1-4CB5-BE3D-E9ED00BA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shal</dc:creator>
  <cp:lastModifiedBy>User</cp:lastModifiedBy>
  <cp:revision>269</cp:revision>
  <cp:lastPrinted>2017-12-11T07:12:00Z</cp:lastPrinted>
  <dcterms:created xsi:type="dcterms:W3CDTF">2015-08-31T14:05:00Z</dcterms:created>
  <dcterms:modified xsi:type="dcterms:W3CDTF">2017-12-13T18:16:00Z</dcterms:modified>
</cp:coreProperties>
</file>